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3596" w14:textId="2C592CEA" w:rsidR="00A409F7" w:rsidRDefault="005D152F" w:rsidP="00635419">
      <w:pPr>
        <w:pStyle w:val="Heading1"/>
        <w:rPr>
          <w:lang w:val="en-US"/>
        </w:rPr>
      </w:pPr>
      <w:r w:rsidRPr="005D152F">
        <w:rPr>
          <w:lang w:val="en-US"/>
        </w:rPr>
        <w:t>P01-Iterasi-increment</w:t>
      </w:r>
      <w:r w:rsidR="00635419">
        <w:rPr>
          <w:lang w:val="en-US"/>
        </w:rPr>
        <w:t>.cpp</w:t>
      </w:r>
    </w:p>
    <w:p w14:paraId="55FAC191" w14:textId="7698238D" w:rsidR="00635419" w:rsidRDefault="00635419" w:rsidP="00BB7264">
      <w:pPr>
        <w:jc w:val="center"/>
        <w:rPr>
          <w:lang w:val="en-US"/>
        </w:rPr>
      </w:pPr>
      <w:r w:rsidRPr="00635419">
        <w:rPr>
          <w:noProof/>
          <w:lang w:val="en-US"/>
        </w:rPr>
        <w:drawing>
          <wp:inline distT="0" distB="0" distL="0" distR="0" wp14:anchorId="4AB08FDC" wp14:editId="6B1A7ABF">
            <wp:extent cx="4680000" cy="280368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F51" w14:textId="68812A4C" w:rsidR="00635419" w:rsidRDefault="005D152F" w:rsidP="00635419">
      <w:pPr>
        <w:pStyle w:val="Heading1"/>
        <w:rPr>
          <w:lang w:val="en-US"/>
        </w:rPr>
      </w:pPr>
      <w:r w:rsidRPr="005D152F">
        <w:rPr>
          <w:lang w:val="en-US"/>
        </w:rPr>
        <w:t>P02-Iterasi-decrement</w:t>
      </w:r>
      <w:r w:rsidR="00635419">
        <w:rPr>
          <w:lang w:val="en-US"/>
        </w:rPr>
        <w:t>.cpp</w:t>
      </w:r>
    </w:p>
    <w:p w14:paraId="6DCDE915" w14:textId="30488DEA" w:rsidR="00BB7264" w:rsidRPr="00BB7264" w:rsidRDefault="00BB7264" w:rsidP="00BB7264">
      <w:pPr>
        <w:jc w:val="center"/>
        <w:rPr>
          <w:lang w:val="en-US"/>
        </w:rPr>
      </w:pPr>
      <w:r w:rsidRPr="00BB7264">
        <w:rPr>
          <w:noProof/>
          <w:lang w:val="en-US"/>
        </w:rPr>
        <w:drawing>
          <wp:inline distT="0" distB="0" distL="0" distR="0" wp14:anchorId="6A791682" wp14:editId="7A9D1194">
            <wp:extent cx="4680000" cy="2071475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5DE0" w14:textId="761A1CE3" w:rsidR="00635419" w:rsidRDefault="00BB7264" w:rsidP="00BB7264">
      <w:pPr>
        <w:pStyle w:val="Heading1"/>
        <w:rPr>
          <w:lang w:val="en-US"/>
        </w:rPr>
      </w:pPr>
      <w:r w:rsidRPr="00BB7264">
        <w:rPr>
          <w:lang w:val="en-US"/>
        </w:rPr>
        <w:t>P03-Fakt-dgn-iterasi.cpp</w:t>
      </w:r>
    </w:p>
    <w:p w14:paraId="62D322A7" w14:textId="2470F36C" w:rsidR="00BB7264" w:rsidRPr="00BB7264" w:rsidRDefault="00BB7264" w:rsidP="00BB7264">
      <w:pPr>
        <w:jc w:val="center"/>
        <w:rPr>
          <w:lang w:val="en-US"/>
        </w:rPr>
      </w:pPr>
      <w:r w:rsidRPr="00BB7264">
        <w:rPr>
          <w:noProof/>
          <w:lang w:val="en-US"/>
        </w:rPr>
        <w:drawing>
          <wp:inline distT="0" distB="0" distL="0" distR="0" wp14:anchorId="1C373D7E" wp14:editId="124EE9E4">
            <wp:extent cx="4680000" cy="217899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7938" w14:textId="600E23CB" w:rsidR="00BB7264" w:rsidRDefault="00BB7264" w:rsidP="00BB7264">
      <w:pPr>
        <w:pStyle w:val="Heading1"/>
        <w:rPr>
          <w:lang w:val="en-US"/>
        </w:rPr>
      </w:pPr>
      <w:r w:rsidRPr="00BB7264">
        <w:rPr>
          <w:lang w:val="en-US"/>
        </w:rPr>
        <w:lastRenderedPageBreak/>
        <w:t>P04-Fakt-dgn-rekursif.cpp</w:t>
      </w:r>
    </w:p>
    <w:p w14:paraId="1980170A" w14:textId="0A5885B2" w:rsidR="00BB7264" w:rsidRPr="00BB7264" w:rsidRDefault="00BB7264" w:rsidP="00BB7264">
      <w:pPr>
        <w:jc w:val="center"/>
        <w:rPr>
          <w:lang w:val="en-US"/>
        </w:rPr>
      </w:pPr>
      <w:r w:rsidRPr="00BB7264">
        <w:rPr>
          <w:noProof/>
          <w:lang w:val="en-US"/>
        </w:rPr>
        <w:drawing>
          <wp:inline distT="0" distB="0" distL="0" distR="0" wp14:anchorId="010DAA2D" wp14:editId="3A72206D">
            <wp:extent cx="4680000" cy="153512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3D27" w14:textId="40327F25" w:rsidR="00BB7264" w:rsidRDefault="00BB7264" w:rsidP="00BB7264">
      <w:pPr>
        <w:pStyle w:val="Heading1"/>
        <w:rPr>
          <w:lang w:val="en-US"/>
        </w:rPr>
      </w:pPr>
      <w:r w:rsidRPr="00BB7264">
        <w:rPr>
          <w:lang w:val="en-US"/>
        </w:rPr>
        <w:t>P05-fibonacci-dgn-rekursif.cpp</w:t>
      </w:r>
    </w:p>
    <w:p w14:paraId="6C44922B" w14:textId="77393753" w:rsidR="00BB7264" w:rsidRPr="00BB7264" w:rsidRDefault="00BB7264" w:rsidP="00BB7264">
      <w:pPr>
        <w:jc w:val="center"/>
        <w:rPr>
          <w:lang w:val="en-US"/>
        </w:rPr>
      </w:pPr>
      <w:r w:rsidRPr="00BB7264">
        <w:rPr>
          <w:noProof/>
          <w:lang w:val="en-US"/>
        </w:rPr>
        <w:drawing>
          <wp:inline distT="0" distB="0" distL="0" distR="0" wp14:anchorId="690C686E" wp14:editId="4C21F0C3">
            <wp:extent cx="4680000" cy="1347121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4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264" w:rsidRPr="00BB7264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D0B8" w14:textId="77777777" w:rsidR="006A7D47" w:rsidRDefault="006A7D47" w:rsidP="00C00BBA">
      <w:pPr>
        <w:spacing w:after="0" w:line="240" w:lineRule="auto"/>
      </w:pPr>
      <w:r>
        <w:separator/>
      </w:r>
    </w:p>
  </w:endnote>
  <w:endnote w:type="continuationSeparator" w:id="0">
    <w:p w14:paraId="7224807B" w14:textId="77777777" w:rsidR="006A7D47" w:rsidRDefault="006A7D47" w:rsidP="00C0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4EB4" w14:textId="77777777" w:rsidR="006A7D47" w:rsidRDefault="006A7D47" w:rsidP="00C00BBA">
      <w:pPr>
        <w:spacing w:after="0" w:line="240" w:lineRule="auto"/>
      </w:pPr>
      <w:r>
        <w:separator/>
      </w:r>
    </w:p>
  </w:footnote>
  <w:footnote w:type="continuationSeparator" w:id="0">
    <w:p w14:paraId="1CE818F9" w14:textId="77777777" w:rsidR="006A7D47" w:rsidRDefault="006A7D47" w:rsidP="00C0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822A" w14:textId="32299BF0" w:rsidR="00C00BBA" w:rsidRPr="00C00BBA" w:rsidRDefault="00C00BBA">
    <w:pPr>
      <w:pStyle w:val="Header"/>
      <w:rPr>
        <w:b/>
        <w:bCs/>
        <w:lang w:val="en-US"/>
      </w:rPr>
    </w:pPr>
    <w:r w:rsidRPr="00C00BBA">
      <w:rPr>
        <w:b/>
        <w:bCs/>
        <w:lang w:val="en-US"/>
      </w:rPr>
      <w:t>Kukuh Setya Arumansyah | A12.2020.064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5D"/>
    <w:rsid w:val="00097C12"/>
    <w:rsid w:val="000D5CED"/>
    <w:rsid w:val="00120B5D"/>
    <w:rsid w:val="00171F80"/>
    <w:rsid w:val="003E0361"/>
    <w:rsid w:val="00427194"/>
    <w:rsid w:val="004C7EC7"/>
    <w:rsid w:val="0050077C"/>
    <w:rsid w:val="005D152F"/>
    <w:rsid w:val="00635419"/>
    <w:rsid w:val="006A7D47"/>
    <w:rsid w:val="007C41C5"/>
    <w:rsid w:val="007E6A09"/>
    <w:rsid w:val="00A409F7"/>
    <w:rsid w:val="00BB1C16"/>
    <w:rsid w:val="00BB7264"/>
    <w:rsid w:val="00C00BBA"/>
    <w:rsid w:val="00C03C7D"/>
    <w:rsid w:val="00CF54F8"/>
    <w:rsid w:val="00E06ABC"/>
    <w:rsid w:val="00EC2762"/>
    <w:rsid w:val="00F3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1116"/>
  <w15:chartTrackingRefBased/>
  <w15:docId w15:val="{1423197D-5AD7-4E2B-9342-04BE1FD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19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1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71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635419"/>
    <w:rPr>
      <w:rFonts w:ascii="Times New Roman" w:eastAsiaTheme="majorEastAsia" w:hAnsi="Times New Roman" w:cstheme="majorBidi"/>
      <w:b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00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BBA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00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BBA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52EB-AFAD-4DC0-BC8F-8C0BCAE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sa Lyrih</dc:creator>
  <cp:keywords/>
  <dc:description/>
  <cp:lastModifiedBy>Kaesa Lyrih</cp:lastModifiedBy>
  <cp:revision>5</cp:revision>
  <cp:lastPrinted>2021-11-27T07:29:00Z</cp:lastPrinted>
  <dcterms:created xsi:type="dcterms:W3CDTF">2021-11-27T07:01:00Z</dcterms:created>
  <dcterms:modified xsi:type="dcterms:W3CDTF">2021-11-29T01:12:00Z</dcterms:modified>
</cp:coreProperties>
</file>